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191" w14:textId="72307952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9B1A2C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900F5EC" w14:textId="574C1FD9" w:rsidR="00ED119D" w:rsidRDefault="00ED119D" w:rsidP="00ED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MUTATÓ </w:t>
      </w:r>
    </w:p>
    <w:p w14:paraId="64E75DF6" w14:textId="77777777" w:rsidR="00ED119D" w:rsidRDefault="00ED119D" w:rsidP="00ED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B0C908B" w14:textId="77777777" w:rsidR="00ED119D" w:rsidRDefault="00ED119D" w:rsidP="00ED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alaszentgrót Város Önkormányzata Polgármesterének</w:t>
      </w:r>
    </w:p>
    <w:p w14:paraId="4C11E6BB" w14:textId="77777777" w:rsidR="00ED119D" w:rsidRDefault="00ED119D" w:rsidP="00ED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CD83A6" w14:textId="2FA7EECF" w:rsidR="00ED119D" w:rsidRDefault="00ED119D" w:rsidP="00ED119D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1. április 29-</w:t>
      </w:r>
      <w:r w:rsidR="003844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tervezett döntésről </w:t>
      </w:r>
    </w:p>
    <w:p w14:paraId="53A50AE0" w14:textId="77777777" w:rsidR="00B73B47" w:rsidRDefault="00B73B47" w:rsidP="00ED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7143413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0D1EAEA6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D1EBF70" w14:textId="1B2E55D5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B346CF" w14:textId="77777777" w:rsidR="009143E4" w:rsidRPr="00A43BB9" w:rsidRDefault="009143E4" w:rsidP="009143E4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69194240"/>
      <w:r w:rsidRPr="00A43BB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 egyes a</w:t>
      </w:r>
      <w:r w:rsidRPr="00A43BB9">
        <w:rPr>
          <w:rFonts w:ascii="Times New Roman" w:eastAsia="Times New Roman" w:hAnsi="Times New Roman"/>
          <w:sz w:val="24"/>
          <w:szCs w:val="24"/>
          <w:lang w:eastAsia="hu-HU"/>
        </w:rPr>
        <w:t>nyakönyvi esemény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ngedélyezésének szabályai</w:t>
      </w:r>
      <w:r w:rsidRPr="00A43BB9">
        <w:rPr>
          <w:rFonts w:ascii="Times New Roman" w:eastAsia="Times New Roman" w:hAnsi="Times New Roman"/>
          <w:sz w:val="24"/>
          <w:szCs w:val="24"/>
          <w:lang w:eastAsia="hu-HU"/>
        </w:rPr>
        <w:t xml:space="preserve">ró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s a szolgáltatások díjainak mértékéről </w:t>
      </w:r>
      <w:r w:rsidRPr="00A43BB9">
        <w:rPr>
          <w:rFonts w:ascii="Times New Roman" w:eastAsia="Times New Roman" w:hAnsi="Times New Roman"/>
          <w:sz w:val="24"/>
          <w:szCs w:val="24"/>
          <w:lang w:eastAsia="hu-HU"/>
        </w:rPr>
        <w:t xml:space="preserve">szóló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/2011. (VI. 10.) </w:t>
      </w:r>
      <w:r w:rsidRPr="00A43BB9">
        <w:rPr>
          <w:rFonts w:ascii="Times New Roman" w:eastAsia="Times New Roman" w:hAnsi="Times New Roman"/>
          <w:sz w:val="24"/>
          <w:szCs w:val="24"/>
          <w:lang w:eastAsia="hu-HU"/>
        </w:rPr>
        <w:t>rende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ódosítása</w:t>
      </w:r>
      <w:r w:rsidRPr="00A43BB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bookmarkEnd w:id="0"/>
    <w:p w14:paraId="5FB02241" w14:textId="77777777" w:rsidR="009143E4" w:rsidRDefault="009143E4" w:rsidP="009143E4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385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F3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4A8635A" w14:textId="13D23C04" w:rsidR="002E206F" w:rsidRPr="009F3857" w:rsidRDefault="002E206F" w:rsidP="009143E4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5B9F9210" w14:textId="77777777" w:rsidR="009143E4" w:rsidRDefault="009143E4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909013" w14:textId="5927BAF2" w:rsidR="00A71D6D" w:rsidRPr="00653BAC" w:rsidRDefault="00A71D6D" w:rsidP="00A71D6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önkormányzat 2020. évi költségvetéséről szóló önkormányzati rendeletének módosítása</w:t>
      </w:r>
      <w:r w:rsidR="00F169D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71F3E4D8" w14:textId="77777777" w:rsidR="00A71D6D" w:rsidRDefault="00A71D6D" w:rsidP="00A71D6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49F184C" w14:textId="77777777" w:rsidR="00A71D6D" w:rsidRDefault="00A71D6D" w:rsidP="00A71D6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41AA1CA9" w14:textId="77777777" w:rsidR="00F57E11" w:rsidRDefault="00F57E11" w:rsidP="00A71D6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2B628A08" w14:textId="24A61BA9" w:rsidR="00F57E11" w:rsidRDefault="00F57E11" w:rsidP="00F57E11">
      <w:pPr>
        <w:pStyle w:val="Listaszerbekezds"/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A350A0">
        <w:rPr>
          <w:rFonts w:ascii="Times New Roman" w:hAnsi="Times New Roman" w:cs="Times New Roman"/>
          <w:sz w:val="24"/>
          <w:szCs w:val="24"/>
        </w:rPr>
        <w:t xml:space="preserve">Az egyes szociális ellátásokról és szolgáltatásokról szóló 4/2015. (II. 13.) </w:t>
      </w:r>
      <w:r>
        <w:rPr>
          <w:rFonts w:ascii="Times New Roman" w:hAnsi="Times New Roman" w:cs="Times New Roman"/>
          <w:sz w:val="24"/>
          <w:szCs w:val="24"/>
        </w:rPr>
        <w:t>önkormányzati rendelet felülvizsgálata</w:t>
      </w:r>
    </w:p>
    <w:p w14:paraId="7E561FAE" w14:textId="77777777" w:rsidR="00F57E11" w:rsidRDefault="00F57E11" w:rsidP="00F57E11">
      <w:pPr>
        <w:pStyle w:val="Listaszerbekezds"/>
        <w:spacing w:after="0" w:line="240" w:lineRule="atLeast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C64AD">
        <w:rPr>
          <w:rFonts w:ascii="Times New Roman" w:hAnsi="Times New Roman"/>
          <w:color w:val="000000"/>
          <w:sz w:val="24"/>
          <w:szCs w:val="24"/>
          <w:u w:val="single"/>
        </w:rPr>
        <w:t>Előadó</w:t>
      </w:r>
      <w:r>
        <w:rPr>
          <w:rFonts w:ascii="Times New Roman" w:hAnsi="Times New Roman"/>
          <w:color w:val="000000"/>
          <w:sz w:val="24"/>
          <w:szCs w:val="24"/>
        </w:rPr>
        <w:t>: Baracskai József polgármester</w:t>
      </w:r>
    </w:p>
    <w:p w14:paraId="490A610E" w14:textId="77777777" w:rsidR="00F57E11" w:rsidRDefault="00F57E11" w:rsidP="00F57E11">
      <w:pPr>
        <w:pStyle w:val="Listaszerbekezds"/>
        <w:spacing w:after="0" w:line="240" w:lineRule="atLeast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Tárgyalja</w:t>
      </w:r>
      <w:r w:rsidRPr="004052B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Pénzügyi és Ügyrendi Bizottság </w:t>
      </w:r>
    </w:p>
    <w:p w14:paraId="2E3A1FE4" w14:textId="77777777" w:rsidR="00F57E11" w:rsidRPr="00112452" w:rsidRDefault="00F57E11" w:rsidP="00F57E11">
      <w:pPr>
        <w:pStyle w:val="Listaszerbekezds"/>
        <w:spacing w:after="0" w:line="240" w:lineRule="atLeast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245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Szociális Bizottság </w:t>
      </w:r>
    </w:p>
    <w:p w14:paraId="732964BC" w14:textId="77777777" w:rsidR="00A71D6D" w:rsidRDefault="00A71D6D" w:rsidP="00A71D6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4261AF6" w14:textId="06056D69" w:rsidR="00FC64AD" w:rsidRDefault="00FC64AD" w:rsidP="00FC64AD">
      <w:pPr>
        <w:pStyle w:val="Listaszerbekezds"/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FC64AD">
        <w:rPr>
          <w:rFonts w:ascii="Times New Roman" w:hAnsi="Times New Roman"/>
          <w:color w:val="000000"/>
          <w:sz w:val="24"/>
          <w:szCs w:val="24"/>
        </w:rPr>
        <w:t>A gyermekvédelem helyi rendszeréről szóló 4/1998. (V. 1.) önkormányzati rendelet módosítása</w:t>
      </w:r>
    </w:p>
    <w:p w14:paraId="1942F897" w14:textId="2451D757" w:rsidR="00FC64AD" w:rsidRDefault="00FC64AD" w:rsidP="00FC64AD">
      <w:pPr>
        <w:pStyle w:val="Listaszerbekezds"/>
        <w:spacing w:after="0" w:line="240" w:lineRule="atLeast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C64AD">
        <w:rPr>
          <w:rFonts w:ascii="Times New Roman" w:hAnsi="Times New Roman"/>
          <w:color w:val="000000"/>
          <w:sz w:val="24"/>
          <w:szCs w:val="24"/>
          <w:u w:val="single"/>
        </w:rPr>
        <w:t>Előadó</w:t>
      </w:r>
      <w:r>
        <w:rPr>
          <w:rFonts w:ascii="Times New Roman" w:hAnsi="Times New Roman"/>
          <w:color w:val="000000"/>
          <w:sz w:val="24"/>
          <w:szCs w:val="24"/>
        </w:rPr>
        <w:t>: Baracskai József polgármester</w:t>
      </w:r>
    </w:p>
    <w:p w14:paraId="72BEF4B3" w14:textId="709A152E" w:rsidR="004052BC" w:rsidRDefault="004052BC" w:rsidP="00FC64AD">
      <w:pPr>
        <w:pStyle w:val="Listaszerbekezds"/>
        <w:spacing w:after="0" w:line="240" w:lineRule="atLeast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Tárgyalja</w:t>
      </w:r>
      <w:r w:rsidRPr="004052B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452">
        <w:rPr>
          <w:rFonts w:ascii="Times New Roman" w:hAnsi="Times New Roman"/>
          <w:color w:val="000000"/>
          <w:sz w:val="24"/>
          <w:szCs w:val="24"/>
        </w:rPr>
        <w:t xml:space="preserve">Pénzügyi és Ügyrendi Bizottság </w:t>
      </w:r>
    </w:p>
    <w:p w14:paraId="622B6937" w14:textId="052FC0C4" w:rsidR="00112452" w:rsidRPr="00112452" w:rsidRDefault="00112452" w:rsidP="00FC64AD">
      <w:pPr>
        <w:pStyle w:val="Listaszerbekezds"/>
        <w:spacing w:after="0" w:line="240" w:lineRule="atLeast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245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Szociális Bizottság </w:t>
      </w:r>
    </w:p>
    <w:p w14:paraId="19F03A72" w14:textId="77777777" w:rsidR="00FC64AD" w:rsidRDefault="00FC64AD" w:rsidP="00FC64A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5F12152" w14:textId="1573D22A" w:rsidR="00FC64AD" w:rsidRPr="00FC64AD" w:rsidRDefault="00FC64AD" w:rsidP="00653BA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4AD">
        <w:rPr>
          <w:rFonts w:ascii="Times New Roman" w:hAnsi="Times New Roman" w:cs="Times New Roman"/>
          <w:color w:val="000000"/>
          <w:sz w:val="24"/>
          <w:szCs w:val="24"/>
        </w:rPr>
        <w:t>A személyes gondoskodást nyújtó szociális ellátások térítési díjairól szóló 5/2009. (III. 24.) rendelet módosítása</w:t>
      </w:r>
    </w:p>
    <w:p w14:paraId="17524178" w14:textId="1F86342C" w:rsidR="00FC64AD" w:rsidRDefault="00FC64AD" w:rsidP="00FC64AD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4AD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color w:val="000000"/>
          <w:sz w:val="24"/>
          <w:szCs w:val="24"/>
        </w:rPr>
        <w:t>: Baracskai József polgármester</w:t>
      </w:r>
    </w:p>
    <w:p w14:paraId="7A8C4A95" w14:textId="19643A28" w:rsidR="004052BC" w:rsidRDefault="004052BC" w:rsidP="00FC64AD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rgyalja</w:t>
      </w:r>
      <w:r w:rsidRPr="004052BC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452">
        <w:rPr>
          <w:rFonts w:ascii="Times New Roman" w:hAnsi="Times New Roman" w:cs="Times New Roman"/>
          <w:color w:val="000000"/>
          <w:sz w:val="24"/>
          <w:szCs w:val="24"/>
        </w:rPr>
        <w:t>Pénzügyi és Ügyrendi Bizottság</w:t>
      </w:r>
    </w:p>
    <w:p w14:paraId="3517D338" w14:textId="79E37248" w:rsidR="00112452" w:rsidRPr="00112452" w:rsidRDefault="00112452" w:rsidP="00FC64AD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4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ociális Bizottság </w:t>
      </w:r>
    </w:p>
    <w:p w14:paraId="6A07D7F1" w14:textId="77777777" w:rsidR="00FC64AD" w:rsidRPr="00FC64AD" w:rsidRDefault="00FC64AD" w:rsidP="00FC64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73237D" w14:textId="10D51DA2" w:rsidR="00112452" w:rsidRPr="00112452" w:rsidRDefault="00112452" w:rsidP="00653BA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13A8">
        <w:rPr>
          <w:rFonts w:ascii="Times New Roman" w:hAnsi="Times New Roman"/>
          <w:color w:val="000000"/>
          <w:sz w:val="24"/>
          <w:szCs w:val="24"/>
        </w:rPr>
        <w:t>A gyermekek napközbeni ellátásának intézményi térítési díjáról szóló 12/2018. (VII. 27.) önkormányzati rendelet módosítása</w:t>
      </w:r>
    </w:p>
    <w:p w14:paraId="5ADE9D40" w14:textId="0315AD79" w:rsidR="00112452" w:rsidRDefault="00112452" w:rsidP="00112452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2452">
        <w:rPr>
          <w:rFonts w:ascii="Times New Roman" w:hAnsi="Times New Roman"/>
          <w:color w:val="000000"/>
          <w:sz w:val="24"/>
          <w:szCs w:val="24"/>
          <w:u w:val="single"/>
        </w:rPr>
        <w:t>Előadó</w:t>
      </w:r>
      <w:r>
        <w:rPr>
          <w:rFonts w:ascii="Times New Roman" w:hAnsi="Times New Roman"/>
          <w:color w:val="000000"/>
          <w:sz w:val="24"/>
          <w:szCs w:val="24"/>
        </w:rPr>
        <w:t>: Baracskai József polgármester</w:t>
      </w:r>
    </w:p>
    <w:p w14:paraId="71ACBF4A" w14:textId="08D5DDB4" w:rsidR="00112452" w:rsidRDefault="00112452" w:rsidP="00112452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2452">
        <w:rPr>
          <w:rFonts w:ascii="Times New Roman" w:hAnsi="Times New Roman"/>
          <w:color w:val="000000"/>
          <w:sz w:val="24"/>
          <w:szCs w:val="24"/>
          <w:u w:val="single"/>
        </w:rPr>
        <w:t>Tárgyalja</w:t>
      </w:r>
      <w:r>
        <w:rPr>
          <w:rFonts w:ascii="Times New Roman" w:hAnsi="Times New Roman"/>
          <w:color w:val="000000"/>
          <w:sz w:val="24"/>
          <w:szCs w:val="24"/>
        </w:rPr>
        <w:t xml:space="preserve">: Pénzügyi és Ügyrendi Bizottság </w:t>
      </w:r>
    </w:p>
    <w:p w14:paraId="0FA7065B" w14:textId="7902CC49" w:rsidR="00112452" w:rsidRPr="00112452" w:rsidRDefault="00112452" w:rsidP="0011245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Szociális Bizottság </w:t>
      </w:r>
    </w:p>
    <w:p w14:paraId="2D437B12" w14:textId="47AEEDF9" w:rsidR="00112452" w:rsidRDefault="00112452" w:rsidP="001124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CEC3AAF" w14:textId="77777777" w:rsidR="00994CAD" w:rsidRDefault="00994CAD" w:rsidP="001124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F8433FC" w14:textId="3A98F81C" w:rsidR="00653BAC" w:rsidRPr="00653BAC" w:rsidRDefault="00626C95" w:rsidP="00653BA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Beszámoló a ZalA-KAR Térségi Innovációs Társulás 2020. évi munkájáról</w:t>
      </w:r>
    </w:p>
    <w:p w14:paraId="403C8DFE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3FE0362" w14:textId="77777777" w:rsidR="002E206F" w:rsidRPr="009F3857" w:rsidRDefault="002E206F" w:rsidP="002E206F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65DB9225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3828755" w14:textId="081881E8" w:rsidR="00C478DB" w:rsidRDefault="00626C9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Zalaszentgrót és környező települések Intézményfenntartó Társulásainak 2020. évi munkájáról</w:t>
      </w:r>
    </w:p>
    <w:p w14:paraId="318EA551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2D4A217" w14:textId="5F7006AD" w:rsidR="002E206F" w:rsidRDefault="002E206F" w:rsidP="002E206F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Bizottság</w:t>
      </w:r>
    </w:p>
    <w:p w14:paraId="282F3687" w14:textId="77777777" w:rsidR="002C0983" w:rsidRDefault="002C0983" w:rsidP="009143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B67C30B" w14:textId="3800C278" w:rsidR="002E206F" w:rsidRPr="002E206F" w:rsidRDefault="00626C95" w:rsidP="002E206F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 Zalaszentgrót-Tekenye Szennyvízkezelési Önkormányzati Tár</w:t>
      </w:r>
      <w:r w:rsidR="002E206F">
        <w:rPr>
          <w:rFonts w:ascii="Times New Roman" w:eastAsia="Times New Roman" w:hAnsi="Times New Roman"/>
          <w:sz w:val="24"/>
          <w:szCs w:val="24"/>
          <w:lang w:eastAsia="hu-HU"/>
        </w:rPr>
        <w:t>sulás 2020. évi tevékenységéről</w:t>
      </w:r>
    </w:p>
    <w:p w14:paraId="756EDBA6" w14:textId="38A66F15" w:rsidR="000532F0" w:rsidRDefault="000532F0" w:rsidP="000532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C610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="006E0876"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4E202E3D" w14:textId="67E411D1" w:rsidR="002E206F" w:rsidRPr="009F3857" w:rsidRDefault="002E206F" w:rsidP="002E206F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4221F"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5A0C33D7" w14:textId="1EB7DCA7" w:rsidR="00517641" w:rsidRDefault="00517641" w:rsidP="004B4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7C5D0CD" w14:textId="0AE82B75" w:rsidR="004D7DB8" w:rsidRPr="002C6105" w:rsidRDefault="004D7DB8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36F62">
        <w:rPr>
          <w:rFonts w:ascii="Times New Roman" w:hAnsi="Times New Roman"/>
          <w:sz w:val="24"/>
          <w:szCs w:val="24"/>
        </w:rPr>
        <w:t>A Városi Könyvtár és Művelődési-Felnőttképzési Központ Alapító Okiratának módosítása</w:t>
      </w:r>
    </w:p>
    <w:p w14:paraId="35748B0F" w14:textId="5307913F" w:rsidR="002C6105" w:rsidRDefault="002C6105" w:rsidP="002C6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C6105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14:paraId="406BCF95" w14:textId="16B42EF4" w:rsidR="004B3EF2" w:rsidRPr="009F3857" w:rsidRDefault="004B3EF2" w:rsidP="004B3EF2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</w:t>
      </w:r>
    </w:p>
    <w:p w14:paraId="10AA2BE5" w14:textId="77777777" w:rsidR="004D7DB8" w:rsidRPr="004D7DB8" w:rsidRDefault="004D7DB8" w:rsidP="004D7DB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7D7D8F6" w14:textId="45DCE6A5" w:rsidR="004D7DB8" w:rsidRPr="002C6105" w:rsidRDefault="00F854C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77F4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Zalaszentgrót Város Önkormányzat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t</w:t>
      </w:r>
      <w:r w:rsidR="004D7DB8">
        <w:rPr>
          <w:rFonts w:ascii="Times New Roman" w:hAnsi="Times New Roman"/>
          <w:sz w:val="24"/>
          <w:szCs w:val="24"/>
        </w:rPr>
        <w:t>örzskönyvi adat</w:t>
      </w:r>
      <w:r>
        <w:rPr>
          <w:rFonts w:ascii="Times New Roman" w:hAnsi="Times New Roman"/>
          <w:sz w:val="24"/>
          <w:szCs w:val="24"/>
        </w:rPr>
        <w:t>ainak</w:t>
      </w:r>
      <w:r w:rsidR="004D7DB8">
        <w:rPr>
          <w:rFonts w:ascii="Times New Roman" w:hAnsi="Times New Roman"/>
          <w:sz w:val="24"/>
          <w:szCs w:val="24"/>
        </w:rPr>
        <w:t xml:space="preserve"> módosítása</w:t>
      </w:r>
    </w:p>
    <w:p w14:paraId="3594DF41" w14:textId="0E0EB02F" w:rsidR="002C6105" w:rsidRPr="004D7DB8" w:rsidRDefault="002C6105" w:rsidP="002C6105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C6105">
        <w:rPr>
          <w:rFonts w:ascii="Times New Roman" w:hAnsi="Times New Roman"/>
          <w:sz w:val="24"/>
          <w:szCs w:val="24"/>
        </w:rPr>
        <w:t xml:space="preserve">  </w:t>
      </w:r>
      <w:r w:rsidRPr="002C6105">
        <w:rPr>
          <w:rFonts w:ascii="Times New Roman" w:hAnsi="Times New Roman"/>
          <w:sz w:val="24"/>
          <w:szCs w:val="24"/>
          <w:u w:val="single"/>
        </w:rPr>
        <w:t>Előadó</w:t>
      </w:r>
      <w:r w:rsidRPr="002C6105">
        <w:rPr>
          <w:rFonts w:ascii="Times New Roman" w:hAnsi="Times New Roman"/>
          <w:sz w:val="24"/>
          <w:szCs w:val="24"/>
        </w:rPr>
        <w:t>: Baracskai József polgármester</w:t>
      </w:r>
    </w:p>
    <w:p w14:paraId="1C72E639" w14:textId="07CCEE48" w:rsidR="004B3EF2" w:rsidRPr="00397692" w:rsidRDefault="004B3EF2" w:rsidP="00397692">
      <w:pPr>
        <w:spacing w:after="0" w:line="240" w:lineRule="auto"/>
        <w:ind w:left="143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39769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397692"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0CD99458" w14:textId="77777777" w:rsidR="004D7DB8" w:rsidRDefault="004D7DB8" w:rsidP="004D7DB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CF99330" w14:textId="77777777" w:rsidR="00994CAD" w:rsidRDefault="00213D18" w:rsidP="009D2AA2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4CAD">
        <w:rPr>
          <w:rFonts w:ascii="Times New Roman" w:eastAsia="Times New Roman" w:hAnsi="Times New Roman"/>
          <w:sz w:val="24"/>
          <w:szCs w:val="24"/>
          <w:lang w:eastAsia="hu-HU"/>
        </w:rPr>
        <w:t>Városi Könyvtár és Művelődési-Felnőttképzési Központ Szervezeti és Működési Szabályzatának jóváhagyása</w:t>
      </w:r>
      <w:r w:rsidR="00FD547D" w:rsidRPr="00994CA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1D008BEA" w14:textId="39D93601" w:rsidR="00213D18" w:rsidRPr="00994CAD" w:rsidRDefault="00213D18" w:rsidP="00994CA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4CA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Pr="00994CAD">
        <w:rPr>
          <w:rFonts w:ascii="Times New Roman" w:eastAsia="Times New Roman" w:hAnsi="Times New Roman"/>
          <w:sz w:val="24"/>
          <w:szCs w:val="24"/>
          <w:lang w:eastAsia="hu-HU"/>
        </w:rPr>
        <w:t xml:space="preserve">: Baracskai József polgármester </w:t>
      </w:r>
    </w:p>
    <w:p w14:paraId="51038FA2" w14:textId="5ED69F11" w:rsidR="004D7DB8" w:rsidRDefault="00994CAD" w:rsidP="0051764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4CA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 w:rsidRPr="00994CAD">
        <w:rPr>
          <w:rFonts w:ascii="Times New Roman" w:eastAsia="Times New Roman" w:hAnsi="Times New Roman"/>
          <w:sz w:val="24"/>
          <w:szCs w:val="24"/>
          <w:lang w:eastAsia="hu-HU"/>
        </w:rPr>
        <w:t xml:space="preserve">: Humán Ügyek Bizottsága </w:t>
      </w:r>
    </w:p>
    <w:p w14:paraId="6AA14350" w14:textId="77777777" w:rsidR="00994CAD" w:rsidRPr="00994CAD" w:rsidRDefault="00994CAD" w:rsidP="0051764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9B81CC1" w14:textId="77777777" w:rsidR="001509BE" w:rsidRPr="001509BE" w:rsidRDefault="001509BE" w:rsidP="001509BE">
      <w:pPr>
        <w:pStyle w:val="Listaszerbekezds"/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0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 Önkormányzat Egészségügyi Központja orvosigazgatója </w:t>
      </w:r>
      <w:r w:rsidRPr="001509B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gészségügyi szolgálati </w:t>
      </w:r>
      <w:r w:rsidRPr="00150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unkaszerződés módosításának jóváhagyása </w:t>
      </w:r>
    </w:p>
    <w:p w14:paraId="6EFC05D7" w14:textId="6D7BF609" w:rsidR="001509BE" w:rsidRDefault="001509BE" w:rsidP="00150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Pr="001509B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E139E9F" w14:textId="2D5C6B3F" w:rsidR="001509BE" w:rsidRDefault="001509BE" w:rsidP="00150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Pr="001509B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C5A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Bizottsága </w:t>
      </w:r>
    </w:p>
    <w:p w14:paraId="1D9DF3B0" w14:textId="6812D141" w:rsidR="001509BE" w:rsidRDefault="001509BE" w:rsidP="001509B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A4A075" w14:textId="15CCDB0C" w:rsidR="00480D66" w:rsidRPr="00074875" w:rsidRDefault="00074875" w:rsidP="00480D66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48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Város </w:t>
      </w:r>
      <w:r w:rsidRPr="00074875">
        <w:rPr>
          <w:rFonts w:ascii="Times New Roman" w:hAnsi="Times New Roman" w:cs="Times New Roman"/>
          <w:sz w:val="24"/>
          <w:szCs w:val="24"/>
        </w:rPr>
        <w:t>Önkormányzata Helyi Esélyegyenlőségi Programjának felülvizsgálata</w:t>
      </w:r>
      <w:r w:rsidR="00480D66" w:rsidRPr="000748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2D20C88" w14:textId="77777777" w:rsidR="00480D66" w:rsidRDefault="00480D66" w:rsidP="00480D66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48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748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25FF093" w14:textId="77777777" w:rsidR="0014526E" w:rsidRPr="009F3857" w:rsidRDefault="0014526E" w:rsidP="0014526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</w:t>
      </w:r>
    </w:p>
    <w:p w14:paraId="08ECF5F6" w14:textId="03B31681" w:rsidR="00480D66" w:rsidRDefault="00480D66" w:rsidP="00480D6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02DFB8" w14:textId="77777777" w:rsidR="00FD79AE" w:rsidRPr="00FD79AE" w:rsidRDefault="00FD79AE" w:rsidP="00FD79AE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D79AE">
        <w:rPr>
          <w:rFonts w:ascii="Times New Roman" w:hAnsi="Times New Roman" w:cs="Times New Roman"/>
          <w:color w:val="000000" w:themeColor="text1"/>
          <w:sz w:val="24"/>
          <w:szCs w:val="24"/>
        </w:rPr>
        <w:t>Beszámoló a Keszthelyi Hivatásos Tűzoltóparancsnokság 2020. évi tűzvédelmi tevékenységéről</w:t>
      </w:r>
    </w:p>
    <w:p w14:paraId="2E969D45" w14:textId="77777777" w:rsidR="00FD79AE" w:rsidRDefault="00FD79AE" w:rsidP="00FD79AE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D7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lőadó:</w:t>
      </w:r>
      <w:r w:rsidRPr="00FD7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aracskai József polgármester</w:t>
      </w:r>
    </w:p>
    <w:p w14:paraId="259D06C1" w14:textId="26AC1481" w:rsidR="0014526E" w:rsidRPr="00FD79AE" w:rsidRDefault="0014526E" w:rsidP="0014526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29A555C2" w14:textId="47A042BB" w:rsidR="00FD79AE" w:rsidRDefault="00FD79AE" w:rsidP="00FD79A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F7D8AD6" w14:textId="4CD84F20" w:rsidR="004B43DD" w:rsidRDefault="001A4B54" w:rsidP="004B43D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6AE2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Zalaszentgróti Városi Futball Club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B43DD">
        <w:rPr>
          <w:rFonts w:ascii="Times New Roman" w:eastAsia="Times New Roman" w:hAnsi="Times New Roman"/>
          <w:sz w:val="24"/>
          <w:szCs w:val="24"/>
          <w:lang w:eastAsia="hu-HU"/>
        </w:rPr>
        <w:t>kérel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ről</w:t>
      </w:r>
    </w:p>
    <w:p w14:paraId="65F923D9" w14:textId="77777777" w:rsidR="001E2703" w:rsidRDefault="001E2703" w:rsidP="001E2703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D7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lőadó:</w:t>
      </w:r>
      <w:r w:rsidRPr="00FD7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aracskai József polgármester</w:t>
      </w:r>
    </w:p>
    <w:p w14:paraId="21E11D3E" w14:textId="77777777" w:rsidR="001E2703" w:rsidRPr="00FD79AE" w:rsidRDefault="001E2703" w:rsidP="001E2703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1387C1C7" w14:textId="77777777" w:rsidR="004B43DD" w:rsidRDefault="004B43DD" w:rsidP="004B43D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392AD27" w14:textId="633B4CFF" w:rsidR="001B1BF9" w:rsidRDefault="00B06DFF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k</w:t>
      </w:r>
      <w:r w:rsidR="001B1BF9">
        <w:rPr>
          <w:rFonts w:ascii="Times New Roman" w:eastAsia="Times New Roman" w:hAnsi="Times New Roman"/>
          <w:sz w:val="24"/>
          <w:szCs w:val="24"/>
          <w:lang w:eastAsia="hu-HU"/>
        </w:rPr>
        <w:t>özétkeztet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el kapcsolatos </w:t>
      </w:r>
      <w:r w:rsidR="001B1BF9">
        <w:rPr>
          <w:rFonts w:ascii="Times New Roman" w:eastAsia="Times New Roman" w:hAnsi="Times New Roman"/>
          <w:sz w:val="24"/>
          <w:szCs w:val="24"/>
          <w:lang w:eastAsia="hu-HU"/>
        </w:rPr>
        <w:t>közbeszerz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 eljárás lefolytatásáról és a 2021. évi </w:t>
      </w:r>
      <w:r w:rsidR="00FB72E0">
        <w:rPr>
          <w:rFonts w:ascii="Times New Roman" w:eastAsia="Times New Roman" w:hAnsi="Times New Roman"/>
          <w:sz w:val="24"/>
          <w:szCs w:val="24"/>
          <w:lang w:eastAsia="hu-HU"/>
        </w:rPr>
        <w:t xml:space="preserve">közbeszerzési terv kiegészítéséről </w:t>
      </w:r>
    </w:p>
    <w:p w14:paraId="7A2A4B77" w14:textId="77777777" w:rsidR="001E2703" w:rsidRDefault="001E2703" w:rsidP="001E2703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385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F3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39E200C" w14:textId="77777777" w:rsidR="001E2703" w:rsidRPr="009F3857" w:rsidRDefault="001E2703" w:rsidP="001E2703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4A628421" w14:textId="77777777" w:rsidR="00480D66" w:rsidRDefault="00480D66" w:rsidP="00480D6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3E53111" w14:textId="064ED776" w:rsidR="00A4452F" w:rsidRDefault="00DE5722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a Volánbusz Zrt-vel kötendő, </w:t>
      </w:r>
      <w:r w:rsidR="00FD334E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alaszentgrót autóbusz-állomás használatára vonatkozó megállapodás aláírásáról </w:t>
      </w:r>
    </w:p>
    <w:p w14:paraId="0F63F501" w14:textId="77777777" w:rsidR="00A71D6D" w:rsidRDefault="00A71D6D" w:rsidP="00A71D6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385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F3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8BAE99B" w14:textId="77777777" w:rsidR="00A71D6D" w:rsidRPr="009F3857" w:rsidRDefault="00A71D6D" w:rsidP="00A71D6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34C68BDA" w14:textId="15A87763" w:rsidR="00480D66" w:rsidRDefault="00480D66" w:rsidP="00480D6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35AC6D3" w14:textId="0BEC5240" w:rsidR="004052BC" w:rsidRPr="004052BC" w:rsidRDefault="004052BC" w:rsidP="004C698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3551D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helyi építési szabályzat felülvizsgá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ak kibővítéséről</w:t>
      </w:r>
    </w:p>
    <w:p w14:paraId="041C1BA0" w14:textId="105E70C1" w:rsidR="004052BC" w:rsidRDefault="004052BC" w:rsidP="004052B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2C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21859DB" w14:textId="6467FD9A" w:rsidR="004052BC" w:rsidRDefault="004052BC" w:rsidP="004052B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2C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C5A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Bizottság </w:t>
      </w:r>
    </w:p>
    <w:p w14:paraId="58ED57E5" w14:textId="77777777" w:rsidR="004052BC" w:rsidRDefault="004052BC" w:rsidP="004052B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A983E40" w14:textId="2D53651D" w:rsidR="00A4452F" w:rsidRDefault="004C698B" w:rsidP="004C698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98B">
        <w:rPr>
          <w:rFonts w:ascii="Times New Roman" w:eastAsia="Times New Roman" w:hAnsi="Times New Roman"/>
          <w:sz w:val="24"/>
          <w:szCs w:val="24"/>
          <w:lang w:eastAsia="hu-HU"/>
        </w:rPr>
        <w:t>Döntés a Batthyány u. 23. szám alatti társasház homlokzat felújítási munkáinak, valamint a lépcsőházi folyosó nyílászárói cseréjének támogatásáról</w:t>
      </w:r>
    </w:p>
    <w:p w14:paraId="771334FD" w14:textId="77777777" w:rsidR="00A71D6D" w:rsidRDefault="00A71D6D" w:rsidP="00A71D6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385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F3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6E4CE90" w14:textId="2D9F14A3" w:rsidR="00A71D6D" w:rsidRPr="009F3857" w:rsidRDefault="00A71D6D" w:rsidP="00A71D6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C25FE">
        <w:rPr>
          <w:rFonts w:ascii="Times New Roman" w:eastAsia="Times New Roman" w:hAnsi="Times New Roman"/>
          <w:sz w:val="24"/>
          <w:szCs w:val="24"/>
          <w:lang w:eastAsia="hu-HU"/>
        </w:rPr>
        <w:t>Gazdasági és Városfejl</w:t>
      </w:r>
      <w:r w:rsidR="00572020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6C25FE">
        <w:rPr>
          <w:rFonts w:ascii="Times New Roman" w:eastAsia="Times New Roman" w:hAnsi="Times New Roman"/>
          <w:sz w:val="24"/>
          <w:szCs w:val="24"/>
          <w:lang w:eastAsia="hu-HU"/>
        </w:rPr>
        <w:t>sztés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</w:t>
      </w:r>
    </w:p>
    <w:p w14:paraId="72EF206F" w14:textId="77777777" w:rsidR="00480D66" w:rsidRDefault="00480D66" w:rsidP="00480D6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3C9A9E" w14:textId="37BC77A6" w:rsidR="00A4452F" w:rsidRDefault="0062501E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jékoztatás KEHOP-2.2.2 azonosító számú, Zalaszentgrót központú agglomeráció szennyvízelvezetése és tisztítása projektről </w:t>
      </w:r>
    </w:p>
    <w:p w14:paraId="353FB2CB" w14:textId="77777777" w:rsidR="00A71D6D" w:rsidRDefault="00A71D6D" w:rsidP="00A71D6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385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F3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7BAF2F4" w14:textId="39C25AA3" w:rsidR="00A71D6D" w:rsidRPr="009F3857" w:rsidRDefault="00A71D6D" w:rsidP="00A71D6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B4A39"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639C18E0" w14:textId="77777777" w:rsidR="00517641" w:rsidRDefault="00517641" w:rsidP="0051764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ACBA55" w14:textId="4B750D72" w:rsidR="00517641" w:rsidRDefault="00CE2B66" w:rsidP="0051764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64919B97" w14:textId="77777777" w:rsidR="00517641" w:rsidRDefault="00517641" w:rsidP="0051764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FECBFD" w14:textId="5ABC3B42" w:rsidR="00E907DF" w:rsidRPr="00480D66" w:rsidRDefault="00CE2B66" w:rsidP="0051764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7641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023A336A" w14:textId="77777777" w:rsidR="00480D66" w:rsidRPr="00A4452F" w:rsidRDefault="00480D66" w:rsidP="00480D6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FD05107" w14:textId="05C14E4A" w:rsidR="00A4452F" w:rsidRPr="005B4A39" w:rsidRDefault="00A4452F" w:rsidP="0051764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ső lakáshoz jutók támogatása</w:t>
      </w:r>
    </w:p>
    <w:p w14:paraId="74CA62A8" w14:textId="77777777" w:rsidR="005B4A39" w:rsidRDefault="005B4A39" w:rsidP="005B4A39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385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F3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337BE3F" w14:textId="77777777" w:rsidR="005B4A39" w:rsidRPr="009F3857" w:rsidRDefault="005B4A39" w:rsidP="005B4A39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167E1A0A" w14:textId="77777777" w:rsidR="005B4A39" w:rsidRPr="00A4452F" w:rsidRDefault="005B4A39" w:rsidP="005B4A3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49E639C" w14:textId="77777777" w:rsidTr="00662E1B">
        <w:tc>
          <w:tcPr>
            <w:tcW w:w="3495" w:type="dxa"/>
          </w:tcPr>
          <w:p w14:paraId="17E4760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3290276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F44A436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75C86E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3AF48B7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8592A9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D5832BD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9F523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A22658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B60108A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67792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B8D0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959F9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DA3" w14:textId="77777777" w:rsidR="00727DED" w:rsidRDefault="00727DED">
    <w:pPr>
      <w:pStyle w:val="llb"/>
    </w:pPr>
    <w:r>
      <w:rPr>
        <w:noProof/>
      </w:rPr>
      <w:drawing>
        <wp:inline distT="0" distB="0" distL="0" distR="0" wp14:anchorId="46864C2D" wp14:editId="292542A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23FD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FC31912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973D" w14:textId="77777777" w:rsidR="00727DED" w:rsidRDefault="00727DED">
    <w:pPr>
      <w:pStyle w:val="lfej"/>
    </w:pPr>
    <w:r>
      <w:rPr>
        <w:noProof/>
      </w:rPr>
      <w:drawing>
        <wp:inline distT="0" distB="0" distL="0" distR="0" wp14:anchorId="6D5AC32F" wp14:editId="4DFEE43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532F0"/>
    <w:rsid w:val="00074875"/>
    <w:rsid w:val="00085112"/>
    <w:rsid w:val="000972F6"/>
    <w:rsid w:val="000A0052"/>
    <w:rsid w:val="000A23F1"/>
    <w:rsid w:val="000A426F"/>
    <w:rsid w:val="000B71FC"/>
    <w:rsid w:val="000E0E4E"/>
    <w:rsid w:val="000F4C25"/>
    <w:rsid w:val="001106EE"/>
    <w:rsid w:val="00112452"/>
    <w:rsid w:val="00126405"/>
    <w:rsid w:val="00132607"/>
    <w:rsid w:val="0013699A"/>
    <w:rsid w:val="0014526E"/>
    <w:rsid w:val="001509BE"/>
    <w:rsid w:val="00152872"/>
    <w:rsid w:val="00161D9B"/>
    <w:rsid w:val="001676CD"/>
    <w:rsid w:val="001707FD"/>
    <w:rsid w:val="00193D21"/>
    <w:rsid w:val="001A2A6A"/>
    <w:rsid w:val="001A4B54"/>
    <w:rsid w:val="001B1BF9"/>
    <w:rsid w:val="001D21B8"/>
    <w:rsid w:val="001D4C2B"/>
    <w:rsid w:val="001E2703"/>
    <w:rsid w:val="001F1352"/>
    <w:rsid w:val="00213D18"/>
    <w:rsid w:val="0021432F"/>
    <w:rsid w:val="00214DA3"/>
    <w:rsid w:val="002162D8"/>
    <w:rsid w:val="002303A6"/>
    <w:rsid w:val="002564E2"/>
    <w:rsid w:val="002620BC"/>
    <w:rsid w:val="0026519C"/>
    <w:rsid w:val="002660D7"/>
    <w:rsid w:val="00271BCB"/>
    <w:rsid w:val="00276835"/>
    <w:rsid w:val="00280450"/>
    <w:rsid w:val="00293638"/>
    <w:rsid w:val="0029502F"/>
    <w:rsid w:val="00295B05"/>
    <w:rsid w:val="002A4BDD"/>
    <w:rsid w:val="002A5AC0"/>
    <w:rsid w:val="002A62BE"/>
    <w:rsid w:val="002C0983"/>
    <w:rsid w:val="002C6105"/>
    <w:rsid w:val="002C7DCC"/>
    <w:rsid w:val="002E206F"/>
    <w:rsid w:val="002E4460"/>
    <w:rsid w:val="002F1DA4"/>
    <w:rsid w:val="00335673"/>
    <w:rsid w:val="00367C0B"/>
    <w:rsid w:val="003723A6"/>
    <w:rsid w:val="00373F22"/>
    <w:rsid w:val="0038444B"/>
    <w:rsid w:val="00397692"/>
    <w:rsid w:val="003A1C97"/>
    <w:rsid w:val="003A3C54"/>
    <w:rsid w:val="003B5E90"/>
    <w:rsid w:val="003B7091"/>
    <w:rsid w:val="003C5AB2"/>
    <w:rsid w:val="003D4541"/>
    <w:rsid w:val="003D7939"/>
    <w:rsid w:val="003F46C1"/>
    <w:rsid w:val="003F7FA0"/>
    <w:rsid w:val="00403DF7"/>
    <w:rsid w:val="004052BC"/>
    <w:rsid w:val="00430530"/>
    <w:rsid w:val="00460258"/>
    <w:rsid w:val="00477604"/>
    <w:rsid w:val="00480D66"/>
    <w:rsid w:val="00483C27"/>
    <w:rsid w:val="0049244F"/>
    <w:rsid w:val="00493107"/>
    <w:rsid w:val="004A07DA"/>
    <w:rsid w:val="004A7125"/>
    <w:rsid w:val="004B3EF2"/>
    <w:rsid w:val="004B43DD"/>
    <w:rsid w:val="004B66A3"/>
    <w:rsid w:val="004C698B"/>
    <w:rsid w:val="004D7DB8"/>
    <w:rsid w:val="004F4291"/>
    <w:rsid w:val="00517641"/>
    <w:rsid w:val="00572020"/>
    <w:rsid w:val="00574F4E"/>
    <w:rsid w:val="005B2C78"/>
    <w:rsid w:val="005B4A39"/>
    <w:rsid w:val="005B7020"/>
    <w:rsid w:val="005D2D71"/>
    <w:rsid w:val="005D3388"/>
    <w:rsid w:val="005D3CDA"/>
    <w:rsid w:val="005E166F"/>
    <w:rsid w:val="005E76EA"/>
    <w:rsid w:val="00607A5C"/>
    <w:rsid w:val="00616816"/>
    <w:rsid w:val="00623E0C"/>
    <w:rsid w:val="0062501E"/>
    <w:rsid w:val="00626C95"/>
    <w:rsid w:val="00632D43"/>
    <w:rsid w:val="00653BAC"/>
    <w:rsid w:val="00662E1B"/>
    <w:rsid w:val="006679A6"/>
    <w:rsid w:val="00673CF1"/>
    <w:rsid w:val="0068074B"/>
    <w:rsid w:val="006B4DDE"/>
    <w:rsid w:val="006C25FE"/>
    <w:rsid w:val="006C40F7"/>
    <w:rsid w:val="006D3E07"/>
    <w:rsid w:val="006D5BC8"/>
    <w:rsid w:val="006E0876"/>
    <w:rsid w:val="006F0B40"/>
    <w:rsid w:val="006F152A"/>
    <w:rsid w:val="007032DE"/>
    <w:rsid w:val="00703570"/>
    <w:rsid w:val="00710282"/>
    <w:rsid w:val="00710717"/>
    <w:rsid w:val="007153AE"/>
    <w:rsid w:val="007251EB"/>
    <w:rsid w:val="00727DED"/>
    <w:rsid w:val="00737DBF"/>
    <w:rsid w:val="0074087F"/>
    <w:rsid w:val="00750FB2"/>
    <w:rsid w:val="0078029E"/>
    <w:rsid w:val="00780A39"/>
    <w:rsid w:val="00781250"/>
    <w:rsid w:val="00796081"/>
    <w:rsid w:val="007A2CE0"/>
    <w:rsid w:val="007A62ED"/>
    <w:rsid w:val="007E040D"/>
    <w:rsid w:val="007E1703"/>
    <w:rsid w:val="007E5FF1"/>
    <w:rsid w:val="00804B39"/>
    <w:rsid w:val="00804D9C"/>
    <w:rsid w:val="00813103"/>
    <w:rsid w:val="00826A92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B6A9E"/>
    <w:rsid w:val="008E39DE"/>
    <w:rsid w:val="0091348F"/>
    <w:rsid w:val="009143E4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94CAD"/>
    <w:rsid w:val="009B1A2C"/>
    <w:rsid w:val="009B5701"/>
    <w:rsid w:val="009C05F3"/>
    <w:rsid w:val="009C0D2F"/>
    <w:rsid w:val="009C241F"/>
    <w:rsid w:val="009D10A0"/>
    <w:rsid w:val="009D503A"/>
    <w:rsid w:val="009E502E"/>
    <w:rsid w:val="009F3857"/>
    <w:rsid w:val="00A1032D"/>
    <w:rsid w:val="00A40557"/>
    <w:rsid w:val="00A41080"/>
    <w:rsid w:val="00A4221F"/>
    <w:rsid w:val="00A43BB9"/>
    <w:rsid w:val="00A4452F"/>
    <w:rsid w:val="00A4768A"/>
    <w:rsid w:val="00A54E63"/>
    <w:rsid w:val="00A622C5"/>
    <w:rsid w:val="00A71D6D"/>
    <w:rsid w:val="00A776FB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06DFF"/>
    <w:rsid w:val="00B23348"/>
    <w:rsid w:val="00B24809"/>
    <w:rsid w:val="00B55961"/>
    <w:rsid w:val="00B73B47"/>
    <w:rsid w:val="00B80AFF"/>
    <w:rsid w:val="00B8535C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478DB"/>
    <w:rsid w:val="00C62EBC"/>
    <w:rsid w:val="00C63317"/>
    <w:rsid w:val="00C81920"/>
    <w:rsid w:val="00CC2609"/>
    <w:rsid w:val="00CC4D5C"/>
    <w:rsid w:val="00CD38CE"/>
    <w:rsid w:val="00CE2B66"/>
    <w:rsid w:val="00D50302"/>
    <w:rsid w:val="00D54C76"/>
    <w:rsid w:val="00D72F13"/>
    <w:rsid w:val="00D91E00"/>
    <w:rsid w:val="00D92398"/>
    <w:rsid w:val="00DA71AD"/>
    <w:rsid w:val="00DE2D18"/>
    <w:rsid w:val="00DE5722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119D"/>
    <w:rsid w:val="00ED4020"/>
    <w:rsid w:val="00EE7A11"/>
    <w:rsid w:val="00EF05F7"/>
    <w:rsid w:val="00EF43C0"/>
    <w:rsid w:val="00F03F74"/>
    <w:rsid w:val="00F054A6"/>
    <w:rsid w:val="00F169D7"/>
    <w:rsid w:val="00F41F69"/>
    <w:rsid w:val="00F44A85"/>
    <w:rsid w:val="00F57E11"/>
    <w:rsid w:val="00F60037"/>
    <w:rsid w:val="00F854C3"/>
    <w:rsid w:val="00FB72E0"/>
    <w:rsid w:val="00FC516F"/>
    <w:rsid w:val="00FC64AD"/>
    <w:rsid w:val="00FC7DDC"/>
    <w:rsid w:val="00FC7E4A"/>
    <w:rsid w:val="00FD29BA"/>
    <w:rsid w:val="00FD334E"/>
    <w:rsid w:val="00FD547D"/>
    <w:rsid w:val="00FD79AE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B76"/>
  <w15:docId w15:val="{7F4F7387-C439-4524-BE60-5D3929A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2186-82CC-4A83-B8E8-6A8E609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56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224</cp:revision>
  <cp:lastPrinted>2021-04-26T11:24:00Z</cp:lastPrinted>
  <dcterms:created xsi:type="dcterms:W3CDTF">2016-11-28T08:41:00Z</dcterms:created>
  <dcterms:modified xsi:type="dcterms:W3CDTF">2021-04-26T13:18:00Z</dcterms:modified>
</cp:coreProperties>
</file>